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bookmarkStart w:id="0" w:name="_GoBack"/>
            <w:bookmarkEnd w:id="0"/>
            <w:r>
              <w:t>IEP/Student Modifications Noted in Classroom</w:t>
            </w:r>
          </w:p>
        </w:tc>
      </w:tr>
    </w:tbl>
    <w:p w14:paraId="3AEB2D9F" w14:textId="7B64B8B7" w:rsidR="00BC1084" w:rsidRDefault="002D0C3C" w:rsidP="00ED7091">
      <w:pPr>
        <w:jc w:val="center"/>
        <w:rPr>
          <w:b/>
        </w:rPr>
      </w:pPr>
      <w:r>
        <w:rPr>
          <w:b/>
        </w:rPr>
        <w:t xml:space="preserve">Whole Group </w:t>
      </w:r>
      <w:r w:rsidR="00567ABF">
        <w:rPr>
          <w:b/>
        </w:rPr>
        <w:t>Math</w:t>
      </w:r>
      <w:r w:rsidR="00937402">
        <w:rPr>
          <w:b/>
        </w:rPr>
        <w:t xml:space="preserve"> – Week of </w:t>
      </w:r>
      <w:r w:rsidR="000D5659">
        <w:rPr>
          <w:b/>
        </w:rPr>
        <w:t>October 12</w:t>
      </w:r>
      <w:r w:rsidR="00A42C4D">
        <w:rPr>
          <w:b/>
        </w:rPr>
        <w:t>, 2015</w:t>
      </w:r>
    </w:p>
    <w:p w14:paraId="6B41F464" w14:textId="6962797D" w:rsidR="00ED7091" w:rsidRDefault="009E5A17" w:rsidP="009E5A17">
      <w:pPr>
        <w:rPr>
          <w:b/>
        </w:rPr>
      </w:pPr>
      <w:r>
        <w:rPr>
          <w:b/>
        </w:rPr>
        <w:t xml:space="preserve">                           </w:t>
      </w:r>
      <w:r w:rsidR="008B6F71">
        <w:rPr>
          <w:b/>
        </w:rPr>
        <w:t xml:space="preserve">                 </w:t>
      </w:r>
      <w:r w:rsidR="00A42C4D">
        <w:rPr>
          <w:b/>
        </w:rPr>
        <w:t xml:space="preserve">McHolland, </w:t>
      </w:r>
      <w:proofErr w:type="spellStart"/>
      <w:r w:rsidR="00A42C4D">
        <w:rPr>
          <w:b/>
        </w:rPr>
        <w:t>Fluharty</w:t>
      </w:r>
      <w:proofErr w:type="spellEnd"/>
      <w:r w:rsidR="00A42C4D">
        <w:rPr>
          <w:b/>
        </w:rPr>
        <w:t>, Jett</w:t>
      </w:r>
      <w:r w:rsidR="00ED7091">
        <w:rPr>
          <w:b/>
        </w:rPr>
        <w:t xml:space="preserve">     First Grade</w:t>
      </w:r>
      <w:r>
        <w:rPr>
          <w:b/>
        </w:rPr>
        <w:t xml:space="preserve">                                            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D45582" w14:paraId="078EF6D2" w14:textId="77777777" w:rsidTr="00FF6D65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7B8924D2" w:rsidR="00506B26" w:rsidRPr="00C6042A" w:rsidRDefault="00D45582" w:rsidP="000D565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FF6D65">
              <w:rPr>
                <w:rFonts w:ascii="Arial Narrow" w:hAnsi="Arial Narrow"/>
                <w:b/>
              </w:rPr>
              <w:t xml:space="preserve"> </w:t>
            </w:r>
            <w:r w:rsidR="000D5659">
              <w:rPr>
                <w:rFonts w:ascii="Arial Narrow" w:hAnsi="Arial Narrow"/>
                <w:b/>
              </w:rPr>
              <w:t>October 12</w:t>
            </w:r>
          </w:p>
        </w:tc>
        <w:tc>
          <w:tcPr>
            <w:tcW w:w="1440" w:type="dxa"/>
            <w:vMerge w:val="restart"/>
          </w:tcPr>
          <w:p w14:paraId="001328C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D45582" w:rsidRPr="00C56117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F3C6381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57673FA" w14:textId="1C305621" w:rsidR="00E92035" w:rsidRDefault="00FF6D65" w:rsidP="00E920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51CC02FD" w14:textId="606E6F46" w:rsidR="00D45582" w:rsidRPr="009E5A17" w:rsidRDefault="00A93A0B" w:rsidP="00FF6D65">
            <w:pPr>
              <w:spacing w:line="180" w:lineRule="exact"/>
              <w:rPr>
                <w:rFonts w:ascii="Arial Narrow" w:hAnsi="Arial Narrow"/>
                <w:bCs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5 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1A9B8A1D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26D5E487" w14:textId="77777777" w:rsidTr="00FF6D65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3CA76067" w:rsidR="00D45582" w:rsidRDefault="00A93A0B" w:rsidP="00E05B02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>SWBAT compare quantities</w:t>
            </w:r>
          </w:p>
        </w:tc>
        <w:tc>
          <w:tcPr>
            <w:tcW w:w="1530" w:type="dxa"/>
            <w:vMerge/>
          </w:tcPr>
          <w:p w14:paraId="67F7C1E2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40089998" w14:textId="77777777" w:rsidTr="003D2571">
        <w:trPr>
          <w:trHeight w:val="30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EB0E3E9" w14:textId="77777777" w:rsidR="00A93A0B" w:rsidRPr="00297FDC" w:rsidRDefault="00A93A0B" w:rsidP="00A93A0B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groups of ten</w:t>
            </w:r>
          </w:p>
          <w:p w14:paraId="2324441A" w14:textId="77777777" w:rsidR="00A93A0B" w:rsidRDefault="00A93A0B" w:rsidP="00A93A0B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3C4F00BC" w14:textId="290E049E" w:rsidR="00A93A0B" w:rsidRDefault="000D5659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-TEACHER WORK DAY</w:t>
            </w:r>
          </w:p>
          <w:p w14:paraId="1B113B6C" w14:textId="7CF6C24C" w:rsidR="00E05B02" w:rsidRPr="00F43F1C" w:rsidRDefault="00E05B02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7F216ABC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51E8651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3F42FA09" w:rsidR="00FF6D65" w:rsidRPr="00C6042A" w:rsidRDefault="00FF6D65" w:rsidP="00A93A0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Tues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0D5659">
              <w:rPr>
                <w:rFonts w:ascii="Arial Narrow" w:hAnsi="Arial Narrow"/>
                <w:b/>
              </w:rPr>
              <w:t>October 13</w:t>
            </w:r>
          </w:p>
        </w:tc>
        <w:tc>
          <w:tcPr>
            <w:tcW w:w="1440" w:type="dxa"/>
            <w:vMerge w:val="restart"/>
          </w:tcPr>
          <w:p w14:paraId="090C947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D19A6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48BB29D" w14:textId="77777777" w:rsidR="00A93A0B" w:rsidRDefault="00A93A0B" w:rsidP="00A93A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394600A1" w14:textId="0E50270D" w:rsidR="00FF6D65" w:rsidRPr="00C161A4" w:rsidRDefault="00A93A0B" w:rsidP="00A93A0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5 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4D92FF1F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Multiple Choice</w:t>
            </w:r>
          </w:p>
          <w:p w14:paraId="3B5195D4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Open Response</w:t>
            </w:r>
          </w:p>
          <w:p w14:paraId="43EDCC38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491E5D4" w14:textId="77777777" w:rsidTr="00FF6D65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624A3E89" w:rsidR="00FF6D65" w:rsidRPr="00803E40" w:rsidRDefault="00A93A0B" w:rsidP="006E59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>SWBAT use symbols to compare quantities</w:t>
            </w:r>
          </w:p>
        </w:tc>
        <w:tc>
          <w:tcPr>
            <w:tcW w:w="1530" w:type="dxa"/>
            <w:vMerge/>
          </w:tcPr>
          <w:p w14:paraId="08C4E5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04A74F5" w14:textId="77777777" w:rsidTr="00FF6D65">
        <w:trPr>
          <w:trHeight w:val="191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2143C76E" w14:textId="77777777" w:rsidR="00A93A0B" w:rsidRPr="00297FDC" w:rsidRDefault="00A93A0B" w:rsidP="00A93A0B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compare, symbols</w:t>
            </w:r>
          </w:p>
          <w:p w14:paraId="40467CAF" w14:textId="77777777" w:rsidR="00A93A0B" w:rsidRDefault="00A93A0B" w:rsidP="00A93A0B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6B2A287A" w14:textId="700A567E" w:rsidR="00A93A0B" w:rsidRDefault="00A93A0B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ureka Math-Topic B </w:t>
            </w:r>
            <w:r w:rsidR="000D5659">
              <w:rPr>
                <w:rFonts w:ascii="Arial Narrow" w:hAnsi="Arial Narrow"/>
              </w:rPr>
              <w:t>Review Lesson 12</w:t>
            </w:r>
          </w:p>
          <w:p w14:paraId="3579114F" w14:textId="77777777" w:rsidR="000D5659" w:rsidRDefault="000D5659" w:rsidP="000D56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tion Problem: Word problem concerning ten more or ten less </w:t>
            </w:r>
          </w:p>
          <w:p w14:paraId="0099CE68" w14:textId="77777777" w:rsidR="000D5659" w:rsidRDefault="000D5659" w:rsidP="000D56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Adding a group of 10 to a multiple of 10</w:t>
            </w:r>
          </w:p>
          <w:p w14:paraId="279022EE" w14:textId="77777777" w:rsidR="000D5659" w:rsidRDefault="000D5659" w:rsidP="000D56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 Set: Complete problem set with a partner or alone. </w:t>
            </w:r>
          </w:p>
          <w:p w14:paraId="5F98D250" w14:textId="77777777" w:rsidR="000D5659" w:rsidRDefault="000D5659" w:rsidP="000D56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 Ticket</w:t>
            </w:r>
          </w:p>
          <w:p w14:paraId="021AD206" w14:textId="77777777" w:rsidR="00A93A0B" w:rsidRPr="009E5A17" w:rsidRDefault="00A93A0B" w:rsidP="00A93A0B">
            <w:pPr>
              <w:rPr>
                <w:rFonts w:ascii="Arial Narrow" w:hAnsi="Arial Narrow"/>
              </w:rPr>
            </w:pPr>
          </w:p>
          <w:p w14:paraId="59F7E3A7" w14:textId="77777777" w:rsidR="00A93A0B" w:rsidRDefault="00A93A0B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54249166" w14:textId="781DEE73" w:rsidR="003D2571" w:rsidRPr="009E5A17" w:rsidRDefault="003D2571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19EAD06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6E548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65E60590" w:rsidR="00FF6D65" w:rsidRPr="00C6042A" w:rsidRDefault="00FF6D65" w:rsidP="00AC67E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Wed</w:t>
            </w:r>
            <w:r>
              <w:rPr>
                <w:rFonts w:ascii="Arial Narrow" w:hAnsi="Arial Narrow"/>
                <w:b/>
              </w:rPr>
              <w:t xml:space="preserve">nesday </w:t>
            </w:r>
            <w:r w:rsidR="000D5659">
              <w:rPr>
                <w:rFonts w:ascii="Arial Narrow" w:hAnsi="Arial Narrow"/>
                <w:b/>
              </w:rPr>
              <w:t>October 14</w:t>
            </w:r>
          </w:p>
        </w:tc>
        <w:tc>
          <w:tcPr>
            <w:tcW w:w="1440" w:type="dxa"/>
            <w:vMerge w:val="restart"/>
          </w:tcPr>
          <w:p w14:paraId="3FBC195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698216D" w14:textId="77777777" w:rsidR="00FF6D65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60FEBD1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AAB5B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0B031B7" w14:textId="1608BF48" w:rsidR="00FF6D65" w:rsidRPr="000A23B3" w:rsidRDefault="00FF6D65" w:rsidP="009E336A">
            <w:pPr>
              <w:rPr>
                <w:rFonts w:ascii="Arial Narrow" w:hAnsi="Arial Narrow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E594D">
              <w:rPr>
                <w:rFonts w:ascii="Arial Narrow" w:hAnsi="Arial Narrow"/>
                <w:bCs/>
                <w:sz w:val="22"/>
                <w:szCs w:val="22"/>
              </w:rPr>
              <w:t>1.NBT.5 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226FEDD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48DA210" w14:textId="77777777" w:rsidTr="00FF6D65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4FF69BC6" w:rsidR="00FF6D65" w:rsidRDefault="00FF6D65" w:rsidP="006E594D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6E594D">
              <w:rPr>
                <w:rFonts w:ascii="Arial Narrow" w:hAnsi="Arial Narrow"/>
                <w:bCs/>
              </w:rPr>
              <w:t>compare quantities</w:t>
            </w:r>
          </w:p>
        </w:tc>
        <w:tc>
          <w:tcPr>
            <w:tcW w:w="1530" w:type="dxa"/>
            <w:vMerge/>
          </w:tcPr>
          <w:p w14:paraId="20FA11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4A90DA8" w14:textId="77777777" w:rsidTr="003D2571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9D62090" w14:textId="77777777" w:rsidR="00A93A0B" w:rsidRPr="00297FDC" w:rsidRDefault="00A93A0B" w:rsidP="00A93A0B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compare, symbols</w:t>
            </w:r>
          </w:p>
          <w:p w14:paraId="26AC38CA" w14:textId="77777777" w:rsidR="00A93A0B" w:rsidRDefault="00A93A0B" w:rsidP="00A93A0B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380B5641" w14:textId="0968E783" w:rsidR="00A93A0B" w:rsidRDefault="00A93A0B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ureka Math-Topic B </w:t>
            </w:r>
            <w:r w:rsidR="000D5659">
              <w:rPr>
                <w:rFonts w:ascii="Arial Narrow" w:hAnsi="Arial Narrow"/>
              </w:rPr>
              <w:t>Review Greater than and less than strategies</w:t>
            </w:r>
          </w:p>
          <w:p w14:paraId="25F8D049" w14:textId="344B0DB4" w:rsidR="00A93A0B" w:rsidRDefault="00A93A0B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tion Problem: Word problem </w:t>
            </w:r>
            <w:r w:rsidR="000D5659">
              <w:rPr>
                <w:rFonts w:ascii="Arial Narrow" w:hAnsi="Arial Narrow"/>
              </w:rPr>
              <w:t>concerning counting on</w:t>
            </w:r>
          </w:p>
          <w:p w14:paraId="555B3DBC" w14:textId="77777777" w:rsidR="00A93A0B" w:rsidRDefault="00A93A0B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Comparing Numbers and finding the greatest or lesser number with symbols</w:t>
            </w:r>
          </w:p>
          <w:p w14:paraId="285C3E7F" w14:textId="77777777" w:rsidR="00A93A0B" w:rsidRDefault="00A93A0B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 Set: Complete problem set with a partner or alone. </w:t>
            </w:r>
          </w:p>
          <w:p w14:paraId="75D668DF" w14:textId="77777777" w:rsidR="00A93A0B" w:rsidRDefault="00A93A0B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 Ticket</w:t>
            </w:r>
          </w:p>
          <w:p w14:paraId="3D8231F1" w14:textId="77777777" w:rsidR="00A93A0B" w:rsidRPr="009E5A17" w:rsidRDefault="00A93A0B" w:rsidP="00A93A0B">
            <w:pPr>
              <w:rPr>
                <w:rFonts w:ascii="Arial Narrow" w:hAnsi="Arial Narrow"/>
              </w:rPr>
            </w:pPr>
          </w:p>
          <w:p w14:paraId="16763174" w14:textId="374015A9" w:rsidR="006E594D" w:rsidRDefault="00A93A0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3278A7FB" w14:textId="26DA822F" w:rsidR="006E594D" w:rsidRPr="00D45582" w:rsidRDefault="006E594D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9D111E9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57C946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241EEB38" w:rsidR="00FF6D65" w:rsidRPr="00C6042A" w:rsidRDefault="00FF6D65" w:rsidP="000D565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hursday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C67E4">
              <w:rPr>
                <w:rFonts w:ascii="Arial Narrow" w:hAnsi="Arial Narrow"/>
                <w:b/>
              </w:rPr>
              <w:t>Ocotber</w:t>
            </w:r>
            <w:proofErr w:type="spellEnd"/>
            <w:r w:rsidR="00AC67E4">
              <w:rPr>
                <w:rFonts w:ascii="Arial Narrow" w:hAnsi="Arial Narrow"/>
                <w:b/>
              </w:rPr>
              <w:t xml:space="preserve"> </w:t>
            </w:r>
            <w:r w:rsidR="000D5659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440" w:type="dxa"/>
            <w:vMerge w:val="restart"/>
          </w:tcPr>
          <w:p w14:paraId="7C4F4D9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501B930C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E9B70E2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0C5D3680" w14:textId="5E3A9377" w:rsidR="00FF6D65" w:rsidRPr="00DE3B34" w:rsidRDefault="006E594D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5 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6F00920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Observation</w:t>
            </w:r>
          </w:p>
          <w:p w14:paraId="04E66442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28086F90" w14:textId="77777777" w:rsidTr="00FF6D65">
        <w:trPr>
          <w:trHeight w:val="233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926D3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52DA6C" w14:textId="780E3E7A" w:rsidR="00FF6D65" w:rsidRPr="00DE3B34" w:rsidRDefault="00FF6D65" w:rsidP="00A93A0B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A93A0B">
              <w:rPr>
                <w:rFonts w:ascii="Arial Narrow" w:hAnsi="Arial Narrow"/>
                <w:bCs/>
              </w:rPr>
              <w:t>add and subtract 10 from a multiple of 10</w:t>
            </w:r>
          </w:p>
        </w:tc>
        <w:tc>
          <w:tcPr>
            <w:tcW w:w="1530" w:type="dxa"/>
            <w:vMerge/>
          </w:tcPr>
          <w:p w14:paraId="69922E55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17DF7397" w14:textId="77777777" w:rsidTr="00FF6D65">
        <w:trPr>
          <w:trHeight w:val="2555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6ACA461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4DCCC77" w14:textId="71B73CB4" w:rsidR="006E594D" w:rsidRPr="00297FDC" w:rsidRDefault="006E594D" w:rsidP="006E594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compare, symbols</w:t>
            </w:r>
          </w:p>
          <w:p w14:paraId="359CD1BD" w14:textId="77777777" w:rsidR="006E594D" w:rsidRDefault="006E594D" w:rsidP="006E594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C2717B3" w14:textId="7F9BE0CA" w:rsidR="006E594D" w:rsidRDefault="00A93A0B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ureka Math-Topic B </w:t>
            </w:r>
            <w:r w:rsidR="000D5659">
              <w:rPr>
                <w:rFonts w:ascii="Arial Narrow" w:hAnsi="Arial Narrow"/>
              </w:rPr>
              <w:t>Test over greater than and less than</w:t>
            </w:r>
          </w:p>
          <w:p w14:paraId="62C51846" w14:textId="6B3C1FED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tion Problem: Word problem concerning ten more or ten less </w:t>
            </w:r>
          </w:p>
          <w:p w14:paraId="6FB24ABF" w14:textId="77777777" w:rsidR="006E594D" w:rsidRPr="009E5A17" w:rsidRDefault="006E594D" w:rsidP="006E594D">
            <w:pPr>
              <w:rPr>
                <w:rFonts w:ascii="Arial Narrow" w:hAnsi="Arial Narrow"/>
              </w:rPr>
            </w:pPr>
          </w:p>
          <w:p w14:paraId="25EA820A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5DC459BE" w14:textId="2987ABF6" w:rsidR="008C46EE" w:rsidRPr="00D45582" w:rsidRDefault="008C46EE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0B3AC2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F217D8B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5E78127" w14:textId="185B6415" w:rsidR="00FF6D65" w:rsidRDefault="00FF6D65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Fri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C67E4">
              <w:rPr>
                <w:rFonts w:ascii="Arial Narrow" w:hAnsi="Arial Narrow"/>
                <w:b/>
              </w:rPr>
              <w:t xml:space="preserve">October </w:t>
            </w:r>
            <w:r w:rsidR="000D5659">
              <w:rPr>
                <w:rFonts w:ascii="Arial Narrow" w:hAnsi="Arial Narrow"/>
                <w:b/>
              </w:rPr>
              <w:t>16</w:t>
            </w:r>
          </w:p>
          <w:p w14:paraId="4C67A500" w14:textId="7C96F2A4" w:rsidR="00E05B02" w:rsidRPr="00C6042A" w:rsidRDefault="00E05B02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 w:val="restart"/>
          </w:tcPr>
          <w:p w14:paraId="3F31BF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7412478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040E0D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AC794D9" w14:textId="6FA1696F" w:rsidR="00FF6D65" w:rsidRPr="00263376" w:rsidRDefault="006E594D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5 Given a two digit number mentally find 10 more or 10 less and use reasoning to support your answer</w:t>
            </w:r>
          </w:p>
        </w:tc>
        <w:tc>
          <w:tcPr>
            <w:tcW w:w="1530" w:type="dxa"/>
            <w:vMerge w:val="restart"/>
          </w:tcPr>
          <w:p w14:paraId="45A60FCA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10C8040" w14:textId="77777777" w:rsidTr="00FF6D65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27C9D1D6" w:rsidR="00FF6D65" w:rsidRPr="00263376" w:rsidRDefault="00FF6D65" w:rsidP="007154EE">
            <w:pPr>
              <w:rPr>
                <w:rFonts w:ascii="Arial Narrow" w:hAnsi="Arial Narrow"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7154EE">
              <w:rPr>
                <w:rFonts w:ascii="Arial Narrow" w:hAnsi="Arial Narrow"/>
                <w:bCs/>
              </w:rPr>
              <w:t>reflect about their test</w:t>
            </w:r>
          </w:p>
        </w:tc>
        <w:tc>
          <w:tcPr>
            <w:tcW w:w="1530" w:type="dxa"/>
            <w:vMerge/>
          </w:tcPr>
          <w:p w14:paraId="358F99D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8FA1F0E" w14:textId="77777777" w:rsidTr="00FF6D65">
        <w:trPr>
          <w:trHeight w:val="1943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46DD1DF" w14:textId="41C96C0A" w:rsidR="006E594D" w:rsidRPr="00297FDC" w:rsidRDefault="006E594D" w:rsidP="006E594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compare, symbols</w:t>
            </w:r>
          </w:p>
          <w:p w14:paraId="441942DC" w14:textId="77777777" w:rsidR="006E594D" w:rsidRDefault="006E594D" w:rsidP="006E594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1826CC83" w14:textId="4AF64796" w:rsidR="006E594D" w:rsidRDefault="000D5659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Notebook Entry</w:t>
            </w:r>
          </w:p>
          <w:p w14:paraId="0C72699A" w14:textId="77777777" w:rsidR="006E594D" w:rsidRPr="009E5A17" w:rsidRDefault="006E594D" w:rsidP="006E594D">
            <w:pPr>
              <w:rPr>
                <w:rFonts w:ascii="Arial Narrow" w:hAnsi="Arial Narrow"/>
              </w:rPr>
            </w:pPr>
          </w:p>
          <w:p w14:paraId="1C49DFD6" w14:textId="77777777" w:rsidR="006E594D" w:rsidRDefault="006E594D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11BFE2B2" w14:textId="0E008152" w:rsidR="00A5621D" w:rsidRPr="00D45582" w:rsidRDefault="00A5621D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09687FC3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1DE7CAB6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96C9" w14:textId="77777777" w:rsidR="00297FDC" w:rsidRDefault="00297FDC" w:rsidP="00837B77">
      <w:r>
        <w:separator/>
      </w:r>
    </w:p>
  </w:endnote>
  <w:endnote w:type="continuationSeparator" w:id="0">
    <w:p w14:paraId="42FDF54D" w14:textId="77777777" w:rsidR="00297FDC" w:rsidRDefault="00297FD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C53C" w14:textId="77777777" w:rsidR="00297FDC" w:rsidRDefault="00297FDC" w:rsidP="00837B77">
      <w:r>
        <w:separator/>
      </w:r>
    </w:p>
  </w:footnote>
  <w:footnote w:type="continuationSeparator" w:id="0">
    <w:p w14:paraId="273C8EC3" w14:textId="77777777" w:rsidR="00297FDC" w:rsidRDefault="00297FD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297FDC" w14:paraId="7AA373DE" w14:textId="77777777" w:rsidTr="00D45582">
      <w:trPr>
        <w:trHeight w:val="559"/>
      </w:trPr>
      <w:tc>
        <w:tcPr>
          <w:tcW w:w="3806" w:type="dxa"/>
        </w:tcPr>
        <w:p w14:paraId="32DD42FA" w14:textId="69751EF8" w:rsidR="00297FDC" w:rsidRDefault="00297FDC" w:rsidP="00D45582">
          <w:pPr>
            <w:pStyle w:val="Header"/>
          </w:pPr>
          <w:r>
            <w:t>Lunch 11:00-11:25</w:t>
          </w:r>
        </w:p>
        <w:p w14:paraId="562CCDB6" w14:textId="107AB565" w:rsidR="00297FDC" w:rsidRDefault="00297FDC" w:rsidP="00D45582">
          <w:pPr>
            <w:pStyle w:val="Header"/>
          </w:pPr>
          <w:r>
            <w:t>Recess 1:55-2:15</w:t>
          </w:r>
        </w:p>
        <w:p w14:paraId="6D5F433D" w14:textId="1049265D" w:rsidR="00297FDC" w:rsidRDefault="00297FDC" w:rsidP="00FF6D65">
          <w:pPr>
            <w:pStyle w:val="Header"/>
          </w:pPr>
          <w:r>
            <w:t xml:space="preserve">Specials 1:05-1:55: See Block Schedule </w:t>
          </w:r>
        </w:p>
      </w:tc>
    </w:tr>
  </w:tbl>
  <w:p w14:paraId="6BA0FD76" w14:textId="77777777" w:rsidR="00297FDC" w:rsidRDefault="00297FDC">
    <w:pPr>
      <w:pStyle w:val="Header"/>
    </w:pPr>
    <w:r>
      <w:t xml:space="preserve">                                        </w:t>
    </w:r>
    <w:r>
      <w:tab/>
    </w:r>
    <w:r>
      <w:tab/>
    </w:r>
  </w:p>
  <w:p w14:paraId="1A2894C6" w14:textId="77777777" w:rsidR="00297FDC" w:rsidRDefault="00297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E47BE"/>
    <w:multiLevelType w:val="hybridMultilevel"/>
    <w:tmpl w:val="ADBECE4E"/>
    <w:lvl w:ilvl="0" w:tplc="AAEA47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6"/>
    <w:rsid w:val="000A23B3"/>
    <w:rsid w:val="000D4A10"/>
    <w:rsid w:val="000D5659"/>
    <w:rsid w:val="00137B38"/>
    <w:rsid w:val="00143FEE"/>
    <w:rsid w:val="00146A19"/>
    <w:rsid w:val="002120C3"/>
    <w:rsid w:val="002134E3"/>
    <w:rsid w:val="00263376"/>
    <w:rsid w:val="00297FDC"/>
    <w:rsid w:val="002B610F"/>
    <w:rsid w:val="002D0C3C"/>
    <w:rsid w:val="003554D6"/>
    <w:rsid w:val="003901D3"/>
    <w:rsid w:val="003D2571"/>
    <w:rsid w:val="003D57E8"/>
    <w:rsid w:val="00401192"/>
    <w:rsid w:val="0040124E"/>
    <w:rsid w:val="0040790D"/>
    <w:rsid w:val="0042710D"/>
    <w:rsid w:val="00434214"/>
    <w:rsid w:val="00445134"/>
    <w:rsid w:val="00450F5B"/>
    <w:rsid w:val="005007A9"/>
    <w:rsid w:val="00504F13"/>
    <w:rsid w:val="00506B26"/>
    <w:rsid w:val="0051267B"/>
    <w:rsid w:val="00561626"/>
    <w:rsid w:val="00567ABF"/>
    <w:rsid w:val="00570E0A"/>
    <w:rsid w:val="005739B0"/>
    <w:rsid w:val="005A11E6"/>
    <w:rsid w:val="006048DD"/>
    <w:rsid w:val="00612545"/>
    <w:rsid w:val="00622A9B"/>
    <w:rsid w:val="0065046C"/>
    <w:rsid w:val="006B4F44"/>
    <w:rsid w:val="006D1975"/>
    <w:rsid w:val="006E594D"/>
    <w:rsid w:val="006F25AF"/>
    <w:rsid w:val="007154EE"/>
    <w:rsid w:val="00722AB6"/>
    <w:rsid w:val="007303A6"/>
    <w:rsid w:val="007B2981"/>
    <w:rsid w:val="007B397A"/>
    <w:rsid w:val="007C00AE"/>
    <w:rsid w:val="007F2423"/>
    <w:rsid w:val="00803E40"/>
    <w:rsid w:val="008124F8"/>
    <w:rsid w:val="00826B5B"/>
    <w:rsid w:val="00837B77"/>
    <w:rsid w:val="00860619"/>
    <w:rsid w:val="008B0057"/>
    <w:rsid w:val="008B262C"/>
    <w:rsid w:val="008B6F71"/>
    <w:rsid w:val="008C46EE"/>
    <w:rsid w:val="008E1EA7"/>
    <w:rsid w:val="008E2C0F"/>
    <w:rsid w:val="008E7C33"/>
    <w:rsid w:val="00937402"/>
    <w:rsid w:val="009474AD"/>
    <w:rsid w:val="00983781"/>
    <w:rsid w:val="009A7ADC"/>
    <w:rsid w:val="009C206B"/>
    <w:rsid w:val="009E336A"/>
    <w:rsid w:val="009E5A17"/>
    <w:rsid w:val="009E6142"/>
    <w:rsid w:val="009E7A8C"/>
    <w:rsid w:val="009F1678"/>
    <w:rsid w:val="00A42C4D"/>
    <w:rsid w:val="00A5621D"/>
    <w:rsid w:val="00A93A0B"/>
    <w:rsid w:val="00AC67E4"/>
    <w:rsid w:val="00AD3366"/>
    <w:rsid w:val="00B375C4"/>
    <w:rsid w:val="00B379DA"/>
    <w:rsid w:val="00B628D4"/>
    <w:rsid w:val="00B669C4"/>
    <w:rsid w:val="00B918BF"/>
    <w:rsid w:val="00BA13BA"/>
    <w:rsid w:val="00BC1084"/>
    <w:rsid w:val="00C1066F"/>
    <w:rsid w:val="00C10C67"/>
    <w:rsid w:val="00C161A4"/>
    <w:rsid w:val="00C22B5F"/>
    <w:rsid w:val="00C351BC"/>
    <w:rsid w:val="00C5382A"/>
    <w:rsid w:val="00C56117"/>
    <w:rsid w:val="00C6042A"/>
    <w:rsid w:val="00C95C93"/>
    <w:rsid w:val="00D07988"/>
    <w:rsid w:val="00D45582"/>
    <w:rsid w:val="00D84F38"/>
    <w:rsid w:val="00DA6C51"/>
    <w:rsid w:val="00DC4F8F"/>
    <w:rsid w:val="00DE18B5"/>
    <w:rsid w:val="00DE3B34"/>
    <w:rsid w:val="00E05B02"/>
    <w:rsid w:val="00E26AF4"/>
    <w:rsid w:val="00E63CA5"/>
    <w:rsid w:val="00E92035"/>
    <w:rsid w:val="00ED7091"/>
    <w:rsid w:val="00EF7B40"/>
    <w:rsid w:val="00F07EF1"/>
    <w:rsid w:val="00F335E6"/>
    <w:rsid w:val="00F43F1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  <w15:docId w15:val="{F7E1A254-76B8-4025-AFAA-549FB28F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paragraph" w:styleId="ListParagraph">
    <w:name w:val="List Paragraph"/>
    <w:basedOn w:val="Normal"/>
    <w:uiPriority w:val="34"/>
    <w:qFormat/>
    <w:rsid w:val="008C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1DF36-3589-4261-87EB-06CAD7F6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McHolland, Debbie</cp:lastModifiedBy>
  <cp:revision>2</cp:revision>
  <cp:lastPrinted>2015-08-14T21:04:00Z</cp:lastPrinted>
  <dcterms:created xsi:type="dcterms:W3CDTF">2015-10-02T20:52:00Z</dcterms:created>
  <dcterms:modified xsi:type="dcterms:W3CDTF">2015-10-02T20:52:00Z</dcterms:modified>
</cp:coreProperties>
</file>